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89F6E" w14:textId="7D44C430" w:rsidR="008C73B1" w:rsidRDefault="00880C19" w:rsidP="00880C19">
      <w:pPr>
        <w:rPr>
          <w:lang w:val="en-GB"/>
        </w:rPr>
      </w:pPr>
      <w:r w:rsidRPr="00880C19">
        <w:rPr>
          <w:lang w:val="en-GB"/>
        </w:rPr>
        <w:t xml:space="preserve">Currently I’m working on </w:t>
      </w:r>
      <w:r>
        <w:rPr>
          <w:lang w:val="en-GB"/>
        </w:rPr>
        <w:t>analysing documentation and designing test cases to test Banking App from live testing project by Guru99.</w:t>
      </w:r>
    </w:p>
    <w:p w14:paraId="522757B4" w14:textId="39F8D62C" w:rsidR="00880C19" w:rsidRPr="00880C19" w:rsidRDefault="00880C19" w:rsidP="00880C19">
      <w:pPr>
        <w:rPr>
          <w:lang w:val="en-GB"/>
        </w:rPr>
      </w:pPr>
      <w:hyperlink r:id="rId5" w:history="1">
        <w:r w:rsidRPr="00773E95">
          <w:rPr>
            <w:rStyle w:val="Hipercze"/>
            <w:lang w:val="en-GB"/>
          </w:rPr>
          <w:t>https://docs.google.com/spreadsheets/d/1xF_dPeYTAiPUkoB4dkMPJWlu34pYdFQ3bm3n89hwUMs/edit?u</w:t>
        </w:r>
        <w:r w:rsidRPr="00773E95">
          <w:rPr>
            <w:rStyle w:val="Hipercze"/>
            <w:lang w:val="en-GB"/>
          </w:rPr>
          <w:t>s</w:t>
        </w:r>
        <w:r w:rsidRPr="00773E95">
          <w:rPr>
            <w:rStyle w:val="Hipercze"/>
            <w:lang w:val="en-GB"/>
          </w:rPr>
          <w:t>p=sharing</w:t>
        </w:r>
      </w:hyperlink>
      <w:r>
        <w:rPr>
          <w:lang w:val="en-GB"/>
        </w:rPr>
        <w:t xml:space="preserve"> </w:t>
      </w:r>
    </w:p>
    <w:sectPr w:rsidR="00880C19" w:rsidRPr="00880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EB8"/>
    <w:rsid w:val="00880C19"/>
    <w:rsid w:val="008C73B1"/>
    <w:rsid w:val="0095501B"/>
    <w:rsid w:val="00987EB8"/>
    <w:rsid w:val="00A8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4821D"/>
  <w15:chartTrackingRefBased/>
  <w15:docId w15:val="{7A92E5B0-6851-4B90-8B78-536969DF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0C1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0C1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80C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cs.google.com/spreadsheets/d/1xF_dPeYTAiPUkoB4dkMPJWlu34pYdFQ3bm3n89hwUMs/edit?usp=shari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758CA-B9F6-46AD-A2DF-0C7F8C09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300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i Lub</dc:creator>
  <cp:keywords/>
  <dc:description/>
  <cp:lastModifiedBy>Sii Lub</cp:lastModifiedBy>
  <cp:revision>2</cp:revision>
  <dcterms:created xsi:type="dcterms:W3CDTF">2022-06-17T09:19:00Z</dcterms:created>
  <dcterms:modified xsi:type="dcterms:W3CDTF">2022-06-17T09:22:00Z</dcterms:modified>
</cp:coreProperties>
</file>